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7C20" w14:textId="1FFA173D" w:rsidR="00D40CF5" w:rsidRPr="001478D0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6CD1DF9A" w:rsidR="00D40CF5" w:rsidRPr="001478D0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D37FF8">
        <w:rPr>
          <w:rFonts w:ascii="Cambria" w:hAnsi="Cambria" w:cs="Consolas"/>
          <w:b/>
          <w:sz w:val="36"/>
          <w:szCs w:val="36"/>
        </w:rPr>
        <w:t>2</w:t>
      </w:r>
      <w:r w:rsidR="00C90919">
        <w:rPr>
          <w:rFonts w:ascii="Cambria" w:hAnsi="Cambria" w:cs="Consolas"/>
          <w:b/>
          <w:sz w:val="36"/>
          <w:szCs w:val="36"/>
        </w:rPr>
        <w:t>3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15D5DB73" w:rsidR="00D40CF5" w:rsidRPr="009A255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9D3DF9">
        <w:rPr>
          <w:rFonts w:ascii="Cambria" w:hAnsi="Cambria" w:cs="Consolas"/>
          <w:b/>
          <w:sz w:val="28"/>
          <w:szCs w:val="28"/>
        </w:rPr>
        <w:t>05</w:t>
      </w:r>
      <w:r w:rsidR="00C90919">
        <w:rPr>
          <w:rFonts w:ascii="Cambria" w:hAnsi="Cambria" w:cs="Consolas"/>
          <w:b/>
          <w:sz w:val="28"/>
          <w:szCs w:val="28"/>
        </w:rPr>
        <w:t>1</w:t>
      </w:r>
      <w:bookmarkStart w:id="0" w:name="_GoBack"/>
      <w:bookmarkEnd w:id="0"/>
      <w:r w:rsidR="009D3DF9">
        <w:rPr>
          <w:rFonts w:ascii="Cambria" w:hAnsi="Cambria" w:cs="Consolas"/>
          <w:b/>
          <w:sz w:val="28"/>
          <w:szCs w:val="28"/>
        </w:rPr>
        <w:t>/</w:t>
      </w:r>
      <w:r w:rsidRPr="001F2D77">
        <w:rPr>
          <w:rFonts w:ascii="Cambria" w:hAnsi="Cambria" w:cs="Consolas"/>
          <w:b/>
          <w:sz w:val="28"/>
          <w:szCs w:val="28"/>
        </w:rPr>
        <w:t>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71499A" w:rsidRPr="0071499A">
        <w:rPr>
          <w:rFonts w:ascii="Cambria" w:hAnsi="Cambria" w:cs="Consolas"/>
          <w:b/>
          <w:sz w:val="28"/>
          <w:szCs w:val="28"/>
        </w:rPr>
        <w:t>EMPRESA CELSO RITZ</w:t>
      </w:r>
      <w:r w:rsidR="0071499A" w:rsidRPr="0071499A">
        <w:rPr>
          <w:rFonts w:ascii="Cambria" w:hAnsi="Cambria" w:cs="Consolas"/>
          <w:sz w:val="28"/>
          <w:szCs w:val="28"/>
        </w:rPr>
        <w:t>, CNPJ nº 50.577.014/0001-40, com sede na Rodovia Marechal Rondon s/nº – Km. 397 – Bairro Zona Rural – CEP 16.605-502 – Pirajuí – SP</w:t>
      </w:r>
      <w:r w:rsidRPr="0071499A">
        <w:rPr>
          <w:rFonts w:ascii="Cambria" w:hAnsi="Cambria" w:cs="Tahoma"/>
          <w:sz w:val="28"/>
          <w:szCs w:val="28"/>
        </w:rPr>
        <w:t>,</w:t>
      </w:r>
      <w:r w:rsidRPr="001F2D77">
        <w:rPr>
          <w:rFonts w:ascii="Cambria" w:hAnsi="Cambria" w:cs="Tahoma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71499A" w:rsidRPr="0071499A">
        <w:rPr>
          <w:rFonts w:ascii="Cambria" w:hAnsi="Cambria" w:cs="Consolas"/>
          <w:sz w:val="28"/>
          <w:szCs w:val="28"/>
        </w:rPr>
        <w:t>Contratação de Empresa Especializada para a Prestação de Serviços de 5</w:t>
      </w:r>
      <w:r w:rsidR="0071499A">
        <w:rPr>
          <w:rFonts w:ascii="Cambria" w:hAnsi="Cambria" w:cs="Consolas"/>
          <w:sz w:val="28"/>
          <w:szCs w:val="28"/>
        </w:rPr>
        <w:t>6</w:t>
      </w:r>
      <w:r w:rsidR="001065DF">
        <w:rPr>
          <w:rFonts w:ascii="Cambria" w:hAnsi="Cambria" w:cs="Consolas"/>
          <w:sz w:val="28"/>
          <w:szCs w:val="28"/>
        </w:rPr>
        <w:t xml:space="preserve"> (cinquenta e seis)</w:t>
      </w:r>
      <w:r w:rsidR="0071499A" w:rsidRPr="0071499A">
        <w:rPr>
          <w:rFonts w:ascii="Cambria" w:hAnsi="Cambria" w:cs="Consolas"/>
          <w:sz w:val="28"/>
          <w:szCs w:val="28"/>
        </w:rPr>
        <w:t xml:space="preserve"> Horas de Locação de 01 (uma) Escavadeira Hidráulica, para a </w:t>
      </w:r>
      <w:r w:rsidR="0071499A">
        <w:rPr>
          <w:rFonts w:ascii="Cambria" w:hAnsi="Cambria" w:cs="Consolas"/>
          <w:sz w:val="28"/>
          <w:szCs w:val="28"/>
        </w:rPr>
        <w:t>Secretaria de Obras</w:t>
      </w:r>
      <w:r w:rsidR="0071499A" w:rsidRPr="0071499A">
        <w:rPr>
          <w:rFonts w:ascii="Cambria" w:hAnsi="Cambria" w:cs="Consolas"/>
          <w:sz w:val="28"/>
          <w:szCs w:val="28"/>
        </w:rPr>
        <w:t>.</w:t>
      </w:r>
    </w:p>
    <w:p w14:paraId="62518043" w14:textId="77777777" w:rsidR="00D40CF5" w:rsidRPr="009A255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77777777" w:rsidR="00D40CF5" w:rsidRPr="009A255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4838D364" w:rsidR="00D40CF5" w:rsidRPr="009A255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 xml:space="preserve">, </w:t>
      </w:r>
      <w:proofErr w:type="gramStart"/>
      <w:r w:rsidRPr="009A255E">
        <w:rPr>
          <w:rFonts w:ascii="Cambria" w:hAnsi="Cambria"/>
          <w:sz w:val="28"/>
          <w:szCs w:val="28"/>
        </w:rPr>
        <w:t>outrossim</w:t>
      </w:r>
      <w:proofErr w:type="gramEnd"/>
      <w:r w:rsidRPr="009A255E">
        <w:rPr>
          <w:rFonts w:ascii="Cambria" w:hAnsi="Cambria"/>
          <w:sz w:val="28"/>
          <w:szCs w:val="28"/>
        </w:rPr>
        <w:t>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71499A">
        <w:rPr>
          <w:rFonts w:ascii="Cambria" w:hAnsi="Cambria" w:cs="Calibri"/>
          <w:bCs/>
          <w:sz w:val="28"/>
          <w:szCs w:val="28"/>
        </w:rPr>
        <w:t>17.080,00</w:t>
      </w:r>
      <w:r w:rsidR="008E772A">
        <w:rPr>
          <w:rFonts w:ascii="Cambria" w:hAnsi="Cambria" w:cs="Calibri"/>
          <w:bCs/>
          <w:sz w:val="28"/>
          <w:szCs w:val="28"/>
        </w:rPr>
        <w:t xml:space="preserve"> (</w:t>
      </w:r>
      <w:r w:rsidR="0071499A">
        <w:rPr>
          <w:rFonts w:ascii="Cambria" w:hAnsi="Cambria" w:cs="Calibri"/>
          <w:bCs/>
          <w:sz w:val="28"/>
          <w:szCs w:val="28"/>
        </w:rPr>
        <w:t>dezessete mil e oitenta reai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9A255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409C285B" w:rsidR="00D40CF5" w:rsidRPr="009A255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1</w:t>
      </w:r>
      <w:r w:rsidR="004A66A1">
        <w:rPr>
          <w:rFonts w:ascii="Cambria" w:eastAsia="MS Mincho" w:hAnsi="Cambria" w:cs="Consolas"/>
          <w:b/>
          <w:bCs/>
          <w:sz w:val="28"/>
          <w:szCs w:val="28"/>
        </w:rPr>
        <w:t>8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MAI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9A255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9A255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9A255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9A255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D2AF9" w14:textId="77777777" w:rsidR="00D56ECE" w:rsidRDefault="00D56ECE" w:rsidP="00A05195">
      <w:pPr>
        <w:spacing w:after="0" w:line="240" w:lineRule="auto"/>
      </w:pPr>
      <w:r>
        <w:separator/>
      </w:r>
    </w:p>
  </w:endnote>
  <w:endnote w:type="continuationSeparator" w:id="0">
    <w:p w14:paraId="787DA511" w14:textId="77777777" w:rsidR="00D56ECE" w:rsidRDefault="00D56ECE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D56EC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89B65" w14:textId="77777777" w:rsidR="00D56ECE" w:rsidRDefault="00D56ECE" w:rsidP="00A05195">
      <w:pPr>
        <w:spacing w:after="0" w:line="240" w:lineRule="auto"/>
      </w:pPr>
      <w:r>
        <w:separator/>
      </w:r>
    </w:p>
  </w:footnote>
  <w:footnote w:type="continuationSeparator" w:id="0">
    <w:p w14:paraId="6CBE000B" w14:textId="77777777" w:rsidR="00D56ECE" w:rsidRDefault="00D56ECE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F7D2B" w:rsidRDefault="00D56EC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2941846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DF7D2B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80F3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1065DF"/>
    <w:rsid w:val="001242A8"/>
    <w:rsid w:val="001272F0"/>
    <w:rsid w:val="00147641"/>
    <w:rsid w:val="00164A6A"/>
    <w:rsid w:val="001849D3"/>
    <w:rsid w:val="001F2D77"/>
    <w:rsid w:val="00200197"/>
    <w:rsid w:val="00202F18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A66A1"/>
    <w:rsid w:val="004E1D1F"/>
    <w:rsid w:val="0051279C"/>
    <w:rsid w:val="0053546B"/>
    <w:rsid w:val="00567A9F"/>
    <w:rsid w:val="00577273"/>
    <w:rsid w:val="005D450C"/>
    <w:rsid w:val="006D1D4E"/>
    <w:rsid w:val="0070233F"/>
    <w:rsid w:val="0071430A"/>
    <w:rsid w:val="0071499A"/>
    <w:rsid w:val="00721F94"/>
    <w:rsid w:val="0073776D"/>
    <w:rsid w:val="00756961"/>
    <w:rsid w:val="007F6C66"/>
    <w:rsid w:val="00852060"/>
    <w:rsid w:val="008870A8"/>
    <w:rsid w:val="008C374A"/>
    <w:rsid w:val="008D79B2"/>
    <w:rsid w:val="008E772A"/>
    <w:rsid w:val="009030C5"/>
    <w:rsid w:val="00967A5B"/>
    <w:rsid w:val="009A255E"/>
    <w:rsid w:val="009D3DF9"/>
    <w:rsid w:val="009E0444"/>
    <w:rsid w:val="00A05195"/>
    <w:rsid w:val="00A63BD7"/>
    <w:rsid w:val="00A733F7"/>
    <w:rsid w:val="00AD1FF3"/>
    <w:rsid w:val="00AD6A55"/>
    <w:rsid w:val="00AF4B6F"/>
    <w:rsid w:val="00B55755"/>
    <w:rsid w:val="00BA1230"/>
    <w:rsid w:val="00BA4077"/>
    <w:rsid w:val="00C335BA"/>
    <w:rsid w:val="00C46098"/>
    <w:rsid w:val="00C67F5B"/>
    <w:rsid w:val="00C90919"/>
    <w:rsid w:val="00C958CF"/>
    <w:rsid w:val="00D074EA"/>
    <w:rsid w:val="00D37FF8"/>
    <w:rsid w:val="00D40CF5"/>
    <w:rsid w:val="00D4149F"/>
    <w:rsid w:val="00D42679"/>
    <w:rsid w:val="00D56ECE"/>
    <w:rsid w:val="00D91EE0"/>
    <w:rsid w:val="00DA1A6E"/>
    <w:rsid w:val="00DB06CD"/>
    <w:rsid w:val="00DB16B9"/>
    <w:rsid w:val="00DB1896"/>
    <w:rsid w:val="00DC1CB5"/>
    <w:rsid w:val="00DF7D2B"/>
    <w:rsid w:val="00E70D9A"/>
    <w:rsid w:val="00EF117B"/>
    <w:rsid w:val="00EF4022"/>
    <w:rsid w:val="00F345F3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85D4-FE05-4178-9E4D-0FD274E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5-14T12:22:00Z</cp:lastPrinted>
  <dcterms:created xsi:type="dcterms:W3CDTF">2021-05-18T19:03:00Z</dcterms:created>
  <dcterms:modified xsi:type="dcterms:W3CDTF">2021-05-19T18:04:00Z</dcterms:modified>
</cp:coreProperties>
</file>